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4EA" w:rsidRDefault="00880273" w:rsidP="00721F2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212F5">
        <w:rPr>
          <w:rFonts w:ascii="Times New Roman" w:hAnsi="Times New Roman"/>
          <w:b/>
          <w:sz w:val="28"/>
          <w:szCs w:val="28"/>
        </w:rPr>
        <w:t>7 класс</w:t>
      </w:r>
    </w:p>
    <w:p w:rsidR="00C428BF" w:rsidRDefault="00C428BF" w:rsidP="00C428BF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212F5" w:rsidRPr="00C428BF" w:rsidRDefault="00C428BF" w:rsidP="00C428B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428BF">
        <w:rPr>
          <w:rFonts w:ascii="Times New Roman" w:hAnsi="Times New Roman"/>
          <w:sz w:val="28"/>
          <w:szCs w:val="28"/>
        </w:rPr>
        <w:t>Вставьте в бланк буквы правильных ответов.</w:t>
      </w:r>
    </w:p>
    <w:p w:rsidR="00C428BF" w:rsidRPr="00C428BF" w:rsidRDefault="00C428BF" w:rsidP="00C428B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559"/>
        <w:gridCol w:w="1559"/>
        <w:gridCol w:w="638"/>
        <w:gridCol w:w="638"/>
        <w:gridCol w:w="638"/>
        <w:gridCol w:w="638"/>
      </w:tblGrid>
      <w:tr w:rsidR="00A14CFC" w:rsidRPr="00C428BF" w:rsidTr="00C428BF">
        <w:tc>
          <w:tcPr>
            <w:tcW w:w="1384" w:type="dxa"/>
          </w:tcPr>
          <w:p w:rsidR="00A14CFC" w:rsidRPr="00C428BF" w:rsidRDefault="00A14CFC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1559" w:type="dxa"/>
          </w:tcPr>
          <w:p w:rsidR="00A14CFC" w:rsidRPr="00C428BF" w:rsidRDefault="00A14CFC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1559" w:type="dxa"/>
          </w:tcPr>
          <w:p w:rsidR="00A14CFC" w:rsidRPr="00C428BF" w:rsidRDefault="00A14CFC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2552" w:type="dxa"/>
            <w:gridSpan w:val="4"/>
          </w:tcPr>
          <w:p w:rsidR="00A14CFC" w:rsidRPr="00C428BF" w:rsidRDefault="00A14CFC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ответ</w:t>
            </w:r>
          </w:p>
        </w:tc>
      </w:tr>
      <w:tr w:rsidR="001D40DB" w:rsidRPr="00C428BF" w:rsidTr="00C428BF">
        <w:tc>
          <w:tcPr>
            <w:tcW w:w="1384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D40DB" w:rsidRPr="00C428BF" w:rsidRDefault="001D40DB" w:rsidP="00F03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2" w:type="dxa"/>
            <w:gridSpan w:val="4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40DB" w:rsidRPr="00C428BF" w:rsidTr="00C428BF">
        <w:tc>
          <w:tcPr>
            <w:tcW w:w="1384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D40DB" w:rsidRPr="00C428BF" w:rsidRDefault="001D40DB" w:rsidP="00F03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2" w:type="dxa"/>
            <w:gridSpan w:val="4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40DB" w:rsidRPr="00C428BF" w:rsidTr="00C428BF">
        <w:tc>
          <w:tcPr>
            <w:tcW w:w="1384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D40DB" w:rsidRPr="00C428BF" w:rsidRDefault="001D40DB" w:rsidP="00F03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2" w:type="dxa"/>
            <w:gridSpan w:val="4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40DB" w:rsidRPr="00C428BF" w:rsidTr="00C428BF">
        <w:tc>
          <w:tcPr>
            <w:tcW w:w="1384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D40DB" w:rsidRPr="00C428BF" w:rsidRDefault="001D40DB" w:rsidP="00F03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52" w:type="dxa"/>
            <w:gridSpan w:val="4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40DB" w:rsidRPr="00C428BF" w:rsidTr="00C428BF">
        <w:tc>
          <w:tcPr>
            <w:tcW w:w="1384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D40DB" w:rsidRPr="00C428BF" w:rsidRDefault="001D40DB" w:rsidP="00F03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52" w:type="dxa"/>
            <w:gridSpan w:val="4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40DB" w:rsidRPr="00C428BF" w:rsidTr="00C428BF">
        <w:tc>
          <w:tcPr>
            <w:tcW w:w="1384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D40DB" w:rsidRPr="00C428BF" w:rsidRDefault="001D40DB" w:rsidP="00F03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552" w:type="dxa"/>
            <w:gridSpan w:val="4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40DB" w:rsidRPr="00C428BF" w:rsidTr="00C428BF">
        <w:tc>
          <w:tcPr>
            <w:tcW w:w="1384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D40DB" w:rsidRPr="00C428BF" w:rsidRDefault="001D40DB" w:rsidP="00F03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2" w:type="dxa"/>
            <w:gridSpan w:val="4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40DB" w:rsidRPr="00C428BF" w:rsidTr="00C428BF">
        <w:tc>
          <w:tcPr>
            <w:tcW w:w="1384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D40DB" w:rsidRPr="00C428BF" w:rsidRDefault="001D40DB" w:rsidP="00F03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552" w:type="dxa"/>
            <w:gridSpan w:val="4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40DB" w:rsidRPr="00C428BF" w:rsidTr="00C428BF">
        <w:tc>
          <w:tcPr>
            <w:tcW w:w="1384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</w:tcPr>
          <w:p w:rsidR="001D40DB" w:rsidRPr="00C428BF" w:rsidRDefault="001D40DB" w:rsidP="0013641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40DB" w:rsidRPr="00C428BF" w:rsidRDefault="001D40DB" w:rsidP="00F03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552" w:type="dxa"/>
            <w:gridSpan w:val="4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40DB" w:rsidRPr="00C428BF" w:rsidTr="00C428BF">
        <w:tc>
          <w:tcPr>
            <w:tcW w:w="1384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</w:tcPr>
          <w:p w:rsidR="001D40DB" w:rsidRPr="00C428BF" w:rsidRDefault="001D40DB" w:rsidP="0013641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40DB" w:rsidRPr="00C428BF" w:rsidRDefault="001D40DB" w:rsidP="00F03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552" w:type="dxa"/>
            <w:gridSpan w:val="4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40DB" w:rsidRPr="00C428BF" w:rsidTr="00C428BF">
        <w:tc>
          <w:tcPr>
            <w:tcW w:w="1384" w:type="dxa"/>
          </w:tcPr>
          <w:p w:rsidR="001D40DB" w:rsidRPr="00C428BF" w:rsidRDefault="001D40DB" w:rsidP="00775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9" w:type="dxa"/>
          </w:tcPr>
          <w:p w:rsidR="001D40DB" w:rsidRPr="00C428BF" w:rsidRDefault="001D40DB" w:rsidP="0013641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40DB" w:rsidRDefault="001D40DB" w:rsidP="00F03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552" w:type="dxa"/>
            <w:gridSpan w:val="4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40DB" w:rsidRPr="00C428BF" w:rsidTr="003729E9">
        <w:tc>
          <w:tcPr>
            <w:tcW w:w="1384" w:type="dxa"/>
          </w:tcPr>
          <w:p w:rsidR="001D40DB" w:rsidRPr="00C428BF" w:rsidRDefault="001D40DB" w:rsidP="00775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</w:tcPr>
          <w:p w:rsidR="001D40DB" w:rsidRPr="00C428BF" w:rsidRDefault="001D40DB" w:rsidP="0013641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40DB" w:rsidRPr="00C428BF" w:rsidRDefault="001D40DB" w:rsidP="00F03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38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40DB" w:rsidRPr="00C428BF" w:rsidTr="009F63AE">
        <w:trPr>
          <w:trHeight w:val="397"/>
        </w:trPr>
        <w:tc>
          <w:tcPr>
            <w:tcW w:w="1384" w:type="dxa"/>
          </w:tcPr>
          <w:p w:rsidR="001D40DB" w:rsidRPr="00C428BF" w:rsidRDefault="001D40DB" w:rsidP="00775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</w:tcPr>
          <w:p w:rsidR="001D40DB" w:rsidRPr="00C428BF" w:rsidRDefault="001D40DB" w:rsidP="0013641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D40DB" w:rsidRPr="00C428BF" w:rsidRDefault="001D40DB" w:rsidP="00A642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4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14CFC" w:rsidRPr="00C428BF" w:rsidRDefault="00A14CFC" w:rsidP="00C7779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B781D" w:rsidRPr="00CB781D" w:rsidRDefault="00CB781D" w:rsidP="00A14CFC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51D7A" w:rsidRPr="001D40DB" w:rsidRDefault="001D40DB" w:rsidP="001D40DB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E2340">
        <w:rPr>
          <w:rFonts w:ascii="Times New Roman" w:hAnsi="Times New Roman"/>
          <w:b/>
          <w:sz w:val="28"/>
          <w:szCs w:val="28"/>
        </w:rPr>
        <w:t>Теоретическая часть.</w:t>
      </w:r>
    </w:p>
    <w:p w:rsidR="001D40DB" w:rsidRDefault="001D40DB" w:rsidP="00A14CF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1.</w:t>
      </w:r>
    </w:p>
    <w:p w:rsidR="001D40DB" w:rsidRDefault="001D40DB" w:rsidP="00A14CF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уппы:</w:t>
      </w:r>
    </w:p>
    <w:p w:rsidR="001D40DB" w:rsidRDefault="001D40DB" w:rsidP="00A14CF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_ </w:t>
      </w:r>
    </w:p>
    <w:p w:rsidR="001D40DB" w:rsidRDefault="001D40DB" w:rsidP="00A14CF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D40DB" w:rsidRDefault="001D40DB" w:rsidP="00A14CF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_ </w:t>
      </w:r>
    </w:p>
    <w:p w:rsidR="001D40DB" w:rsidRDefault="001D40DB" w:rsidP="00A14CF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40DB" w:rsidRDefault="001D40DB" w:rsidP="00A14CF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</w:t>
      </w:r>
    </w:p>
    <w:p w:rsidR="001D40DB" w:rsidRDefault="001D40DB" w:rsidP="00A14CF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40DB" w:rsidRDefault="001D40DB" w:rsidP="00E4461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меры условных знаков каждой группы: _________________________________________________________________________ </w:t>
      </w:r>
    </w:p>
    <w:p w:rsidR="001D40DB" w:rsidRDefault="001D40DB" w:rsidP="00A14CF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40DB" w:rsidRDefault="001D40DB" w:rsidP="00A14CF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 </w:t>
      </w:r>
    </w:p>
    <w:p w:rsidR="001D40DB" w:rsidRDefault="001D40DB" w:rsidP="00A14CF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40DB" w:rsidRDefault="001D40DB" w:rsidP="00A14CF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 </w:t>
      </w:r>
    </w:p>
    <w:p w:rsidR="001D40DB" w:rsidRDefault="001D40DB" w:rsidP="00A14CF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40DB" w:rsidRDefault="001D40DB" w:rsidP="00A14CF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 </w:t>
      </w:r>
    </w:p>
    <w:p w:rsidR="001D40DB" w:rsidRDefault="001D40DB" w:rsidP="00A14CF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40DB" w:rsidRDefault="001D40DB" w:rsidP="00A14CF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 </w:t>
      </w:r>
    </w:p>
    <w:p w:rsidR="001D40DB" w:rsidRDefault="001D40DB" w:rsidP="00A14CF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40DB" w:rsidRDefault="001D40DB" w:rsidP="00A14CF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</w:t>
      </w:r>
      <w:r w:rsidR="00CD75B5">
        <w:rPr>
          <w:rFonts w:ascii="Times New Roman" w:hAnsi="Times New Roman"/>
          <w:b/>
          <w:sz w:val="24"/>
          <w:szCs w:val="24"/>
        </w:rPr>
        <w:t xml:space="preserve"> </w:t>
      </w:r>
    </w:p>
    <w:p w:rsidR="00CD75B5" w:rsidRDefault="00CD75B5" w:rsidP="00A14CF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D75B5" w:rsidRDefault="00CD75B5" w:rsidP="00A14CF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 </w:t>
      </w:r>
    </w:p>
    <w:p w:rsidR="00CD75B5" w:rsidRDefault="00CD75B5" w:rsidP="00A14CF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D75B5" w:rsidRDefault="00CD75B5" w:rsidP="00A14CF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 </w:t>
      </w:r>
    </w:p>
    <w:p w:rsidR="00CD75B5" w:rsidRDefault="00CD75B5" w:rsidP="00A14CF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D75B5" w:rsidRDefault="00CD75B5" w:rsidP="00A14CF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</w:t>
      </w:r>
    </w:p>
    <w:p w:rsidR="00CD75B5" w:rsidRDefault="00CD75B5" w:rsidP="00CD75B5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D75B5" w:rsidRDefault="00CD75B5" w:rsidP="00CD75B5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2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1276"/>
        <w:gridCol w:w="2393"/>
      </w:tblGrid>
      <w:tr w:rsidR="00CD75B5" w:rsidTr="00CD75B5">
        <w:tc>
          <w:tcPr>
            <w:tcW w:w="1101" w:type="dxa"/>
          </w:tcPr>
          <w:p w:rsidR="00CD75B5" w:rsidRDefault="00CD75B5" w:rsidP="00A14CF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CD75B5" w:rsidRDefault="00CD75B5" w:rsidP="00A14CF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D75B5" w:rsidRDefault="00CD75B5" w:rsidP="00A14CF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D75B5" w:rsidRDefault="00CD75B5" w:rsidP="00A14CF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2393" w:type="dxa"/>
          </w:tcPr>
          <w:p w:rsidR="00CD75B5" w:rsidRDefault="00CD75B5" w:rsidP="00A14CF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75B5" w:rsidTr="00CD75B5">
        <w:tc>
          <w:tcPr>
            <w:tcW w:w="1101" w:type="dxa"/>
          </w:tcPr>
          <w:p w:rsidR="00CD75B5" w:rsidRDefault="00CD75B5" w:rsidP="00A14CF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  <w:p w:rsidR="00CD75B5" w:rsidRDefault="00CD75B5" w:rsidP="00A14CF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D75B5" w:rsidRDefault="00CD75B5" w:rsidP="00A14CF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D75B5" w:rsidRDefault="00CD75B5" w:rsidP="00A14CF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2393" w:type="dxa"/>
          </w:tcPr>
          <w:p w:rsidR="00CD75B5" w:rsidRDefault="00CD75B5" w:rsidP="00A14CF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75B5" w:rsidTr="00CD75B5">
        <w:tc>
          <w:tcPr>
            <w:tcW w:w="1101" w:type="dxa"/>
          </w:tcPr>
          <w:p w:rsidR="00CD75B5" w:rsidRDefault="00CD75B5" w:rsidP="00A14CF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  <w:p w:rsidR="00CD75B5" w:rsidRDefault="00CD75B5" w:rsidP="00A14CF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D75B5" w:rsidRDefault="00CD75B5" w:rsidP="00A14CF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D75B5" w:rsidRDefault="00CD75B5" w:rsidP="00A14CF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2393" w:type="dxa"/>
          </w:tcPr>
          <w:p w:rsidR="00CD75B5" w:rsidRDefault="00CD75B5" w:rsidP="00A14CF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75B5" w:rsidTr="00CD75B5">
        <w:tc>
          <w:tcPr>
            <w:tcW w:w="1101" w:type="dxa"/>
          </w:tcPr>
          <w:p w:rsidR="00CD75B5" w:rsidRDefault="00CD75B5" w:rsidP="00A14CF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CD75B5" w:rsidRDefault="00CD75B5" w:rsidP="00A14CF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D75B5" w:rsidRDefault="00CD75B5" w:rsidP="00A14CF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D75B5" w:rsidRDefault="00CD75B5" w:rsidP="00A14CF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2393" w:type="dxa"/>
          </w:tcPr>
          <w:p w:rsidR="00CD75B5" w:rsidRDefault="00CD75B5" w:rsidP="00A14CF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75B5" w:rsidTr="00CD75B5">
        <w:tc>
          <w:tcPr>
            <w:tcW w:w="1101" w:type="dxa"/>
          </w:tcPr>
          <w:p w:rsidR="00CD75B5" w:rsidRDefault="00CD75B5" w:rsidP="00A14CF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  <w:p w:rsidR="00CD75B5" w:rsidRDefault="00CD75B5" w:rsidP="00A14CF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D75B5" w:rsidRDefault="00CD75B5" w:rsidP="00A14CF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D75B5" w:rsidRDefault="00CD75B5" w:rsidP="00A14CF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2393" w:type="dxa"/>
          </w:tcPr>
          <w:p w:rsidR="00CD75B5" w:rsidRDefault="00CD75B5" w:rsidP="00A14CF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75B5" w:rsidTr="00CD75B5">
        <w:tc>
          <w:tcPr>
            <w:tcW w:w="1101" w:type="dxa"/>
          </w:tcPr>
          <w:p w:rsidR="00CD75B5" w:rsidRDefault="00CD75B5" w:rsidP="00A14CF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CD75B5" w:rsidRDefault="00CD75B5" w:rsidP="00A14CF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D75B5" w:rsidRDefault="00CD75B5" w:rsidP="00A14CF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D75B5" w:rsidRDefault="00CD75B5" w:rsidP="00A14CF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  <w:tc>
          <w:tcPr>
            <w:tcW w:w="2393" w:type="dxa"/>
          </w:tcPr>
          <w:p w:rsidR="00CD75B5" w:rsidRDefault="00CD75B5" w:rsidP="00A14CF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75B5" w:rsidTr="00CD75B5">
        <w:tc>
          <w:tcPr>
            <w:tcW w:w="1101" w:type="dxa"/>
          </w:tcPr>
          <w:p w:rsidR="00CD75B5" w:rsidRDefault="00CD75B5" w:rsidP="00A14CF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Ж </w:t>
            </w:r>
          </w:p>
          <w:p w:rsidR="00CD75B5" w:rsidRDefault="00CD75B5" w:rsidP="00A14CF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D75B5" w:rsidRDefault="00CD75B5" w:rsidP="00A14CF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D75B5" w:rsidRDefault="00CD75B5" w:rsidP="00A14CF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  <w:tc>
          <w:tcPr>
            <w:tcW w:w="2393" w:type="dxa"/>
          </w:tcPr>
          <w:p w:rsidR="00CD75B5" w:rsidRDefault="00CD75B5" w:rsidP="00A14CF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75B5" w:rsidTr="00CD75B5">
        <w:tc>
          <w:tcPr>
            <w:tcW w:w="1101" w:type="dxa"/>
          </w:tcPr>
          <w:p w:rsidR="00CD75B5" w:rsidRDefault="00CD75B5" w:rsidP="00A14CF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75B5" w:rsidRDefault="00CD75B5" w:rsidP="00A14CF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D75B5" w:rsidRDefault="00CD75B5" w:rsidP="00A14CF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D75B5" w:rsidRDefault="00CD75B5" w:rsidP="00A14CF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2393" w:type="dxa"/>
          </w:tcPr>
          <w:p w:rsidR="00CD75B5" w:rsidRDefault="00CD75B5" w:rsidP="00A14CF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D40DB" w:rsidRDefault="001D40DB" w:rsidP="00A14CF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3.</w:t>
      </w:r>
    </w:p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3E" w:rsidRPr="00607B3E" w:rsidRDefault="00607B3E" w:rsidP="00607B3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CB8">
        <w:rPr>
          <w:rFonts w:ascii="Times New Roman" w:eastAsia="Times New Roman" w:hAnsi="Times New Roman"/>
          <w:sz w:val="28"/>
          <w:szCs w:val="28"/>
          <w:lang w:eastAsia="ru-RU"/>
        </w:rPr>
        <w:t>О какой местности (вершине мира) и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1A2CB8">
        <w:rPr>
          <w:rFonts w:ascii="Times New Roman" w:eastAsia="Times New Roman" w:hAnsi="Times New Roman"/>
          <w:sz w:val="28"/>
          <w:szCs w:val="28"/>
          <w:lang w:eastAsia="ru-RU"/>
        </w:rPr>
        <w:t xml:space="preserve">т речь? </w:t>
      </w:r>
    </w:p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_ </w:t>
      </w:r>
    </w:p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_ </w:t>
      </w:r>
    </w:p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</w:t>
      </w:r>
    </w:p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3E" w:rsidRPr="00607B3E" w:rsidRDefault="00607B3E" w:rsidP="00607B3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CB8">
        <w:rPr>
          <w:rFonts w:ascii="Times New Roman" w:eastAsia="Times New Roman" w:hAnsi="Times New Roman"/>
          <w:sz w:val="28"/>
          <w:szCs w:val="28"/>
          <w:lang w:eastAsia="ru-RU"/>
        </w:rPr>
        <w:t>Подробно опишите логику своего ответа.</w:t>
      </w:r>
      <w:r>
        <w:rPr>
          <w:rFonts w:ascii="Times New Roman" w:hAnsi="Times New Roman"/>
          <w:b/>
          <w:sz w:val="24"/>
          <w:szCs w:val="24"/>
        </w:rPr>
        <w:t xml:space="preserve"> _________________________________________________________________________ </w:t>
      </w:r>
    </w:p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 </w:t>
      </w:r>
    </w:p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 </w:t>
      </w:r>
    </w:p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 </w:t>
      </w:r>
    </w:p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 </w:t>
      </w:r>
    </w:p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 </w:t>
      </w:r>
    </w:p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 </w:t>
      </w:r>
    </w:p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 </w:t>
      </w:r>
    </w:p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 </w:t>
      </w:r>
    </w:p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3E" w:rsidRDefault="00607B3E" w:rsidP="00607B3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7B3E" w:rsidRDefault="00607B3E" w:rsidP="00607B3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7B3E" w:rsidRPr="001A2CB8" w:rsidRDefault="00607B3E" w:rsidP="00607B3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дание 4.</w:t>
      </w:r>
    </w:p>
    <w:p w:rsidR="00607B3E" w:rsidRPr="00A319FC" w:rsidRDefault="00607B3E" w:rsidP="00607B3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6"/>
        <w:tblW w:w="9782" w:type="dxa"/>
        <w:tblInd w:w="-318" w:type="dxa"/>
        <w:tblLook w:val="04A0" w:firstRow="1" w:lastRow="0" w:firstColumn="1" w:lastColumn="0" w:noHBand="0" w:noVBand="1"/>
      </w:tblPr>
      <w:tblGrid>
        <w:gridCol w:w="4395"/>
        <w:gridCol w:w="5387"/>
      </w:tblGrid>
      <w:tr w:rsidR="00607B3E" w:rsidRPr="00A319FC" w:rsidTr="006F755D">
        <w:tc>
          <w:tcPr>
            <w:tcW w:w="4395" w:type="dxa"/>
          </w:tcPr>
          <w:p w:rsidR="00607B3E" w:rsidRPr="00A319FC" w:rsidRDefault="00607B3E" w:rsidP="00E44616">
            <w:pPr>
              <w:pStyle w:val="Default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319FC">
              <w:rPr>
                <w:sz w:val="28"/>
                <w:szCs w:val="28"/>
              </w:rPr>
              <w:t>Определите и напишите именованный масштаб карты. Опишите, какими способами это можно сделать?</w:t>
            </w:r>
          </w:p>
        </w:tc>
        <w:tc>
          <w:tcPr>
            <w:tcW w:w="5387" w:type="dxa"/>
          </w:tcPr>
          <w:p w:rsidR="00607B3E" w:rsidRDefault="00607B3E" w:rsidP="00F03A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755D" w:rsidRDefault="006F755D" w:rsidP="00F03A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755D" w:rsidRDefault="006F755D" w:rsidP="00F03A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755D" w:rsidRDefault="006F755D" w:rsidP="00F03A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755D" w:rsidRDefault="006F755D" w:rsidP="00F03A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755D" w:rsidRPr="00A319FC" w:rsidRDefault="006F755D" w:rsidP="00F03A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07B3E" w:rsidRPr="00A319FC" w:rsidTr="006F755D">
        <w:tc>
          <w:tcPr>
            <w:tcW w:w="4395" w:type="dxa"/>
          </w:tcPr>
          <w:p w:rsidR="00607B3E" w:rsidRPr="00057298" w:rsidRDefault="00607B3E" w:rsidP="00E4461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298">
              <w:rPr>
                <w:rFonts w:ascii="Times New Roman" w:hAnsi="Times New Roman"/>
                <w:sz w:val="28"/>
                <w:szCs w:val="28"/>
              </w:rPr>
              <w:t>Найдите ошибки на карте и обведите их.</w:t>
            </w:r>
            <w:r w:rsidR="006F755D">
              <w:rPr>
                <w:rFonts w:ascii="Times New Roman" w:hAnsi="Times New Roman"/>
                <w:sz w:val="28"/>
                <w:szCs w:val="28"/>
              </w:rPr>
              <w:t xml:space="preserve"> Опишите выявленные несоответствия.</w:t>
            </w:r>
          </w:p>
          <w:p w:rsidR="00607B3E" w:rsidRPr="00057298" w:rsidRDefault="00607B3E" w:rsidP="00E446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607B3E" w:rsidRDefault="00607B3E" w:rsidP="00F03A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755D" w:rsidRDefault="006F755D" w:rsidP="00F03A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755D" w:rsidRDefault="006F755D" w:rsidP="00F03A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755D" w:rsidRPr="00A319FC" w:rsidRDefault="006F755D" w:rsidP="00F03A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07B3E" w:rsidRPr="00A319FC" w:rsidTr="006F755D">
        <w:tc>
          <w:tcPr>
            <w:tcW w:w="4395" w:type="dxa"/>
          </w:tcPr>
          <w:p w:rsidR="00607B3E" w:rsidRDefault="00607B3E" w:rsidP="00E44616">
            <w:pPr>
              <w:pStyle w:val="Default"/>
              <w:numPr>
                <w:ilvl w:val="0"/>
                <w:numId w:val="1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319FC">
              <w:rPr>
                <w:sz w:val="28"/>
                <w:szCs w:val="28"/>
              </w:rPr>
              <w:t>Определите высоту сечения рельефа</w:t>
            </w:r>
            <w:r>
              <w:rPr>
                <w:sz w:val="28"/>
                <w:szCs w:val="28"/>
              </w:rPr>
              <w:t xml:space="preserve">. </w:t>
            </w:r>
          </w:p>
          <w:p w:rsidR="00607B3E" w:rsidRDefault="00607B3E" w:rsidP="00E44616">
            <w:pPr>
              <w:pStyle w:val="Default"/>
              <w:jc w:val="both"/>
              <w:rPr>
                <w:sz w:val="28"/>
                <w:szCs w:val="28"/>
              </w:rPr>
            </w:pPr>
            <w:r w:rsidRPr="00A319FC">
              <w:rPr>
                <w:sz w:val="28"/>
                <w:szCs w:val="28"/>
              </w:rPr>
              <w:t xml:space="preserve"> </w:t>
            </w:r>
          </w:p>
          <w:p w:rsidR="006F755D" w:rsidRPr="00A319FC" w:rsidRDefault="006F755D" w:rsidP="00E4461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607B3E" w:rsidRPr="00A319FC" w:rsidRDefault="00607B3E" w:rsidP="00F03A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07B3E" w:rsidRPr="00A319FC" w:rsidTr="006F755D">
        <w:tc>
          <w:tcPr>
            <w:tcW w:w="4395" w:type="dxa"/>
          </w:tcPr>
          <w:p w:rsidR="00607B3E" w:rsidRPr="00A319FC" w:rsidRDefault="00607B3E" w:rsidP="00E44616">
            <w:pPr>
              <w:pStyle w:val="Default"/>
              <w:jc w:val="both"/>
              <w:rPr>
                <w:sz w:val="28"/>
                <w:szCs w:val="28"/>
              </w:rPr>
            </w:pPr>
            <w:r w:rsidRPr="00A319FC">
              <w:rPr>
                <w:sz w:val="28"/>
                <w:szCs w:val="28"/>
              </w:rPr>
              <w:t xml:space="preserve">4. Определите географические координаты самой высокой точки лесной поляны </w:t>
            </w:r>
          </w:p>
          <w:p w:rsidR="00607B3E" w:rsidRPr="00A319FC" w:rsidRDefault="00607B3E" w:rsidP="00E4461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607B3E" w:rsidRPr="00A319FC" w:rsidRDefault="00607B3E" w:rsidP="00F03A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07B3E" w:rsidRPr="00A319FC" w:rsidTr="006F755D">
        <w:tc>
          <w:tcPr>
            <w:tcW w:w="4395" w:type="dxa"/>
          </w:tcPr>
          <w:p w:rsidR="00607B3E" w:rsidRPr="00A319FC" w:rsidRDefault="00FB1A24" w:rsidP="00E446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07B3E" w:rsidRPr="00A319FC">
              <w:rPr>
                <w:rFonts w:ascii="Times New Roman" w:hAnsi="Times New Roman"/>
                <w:sz w:val="28"/>
                <w:szCs w:val="28"/>
              </w:rPr>
              <w:t>. Сколько тонн кирпича максимально может увезти водитель самосвала, если он по пути на пристань, забрал из школы сына?</w:t>
            </w:r>
          </w:p>
          <w:p w:rsidR="00607B3E" w:rsidRPr="00A319FC" w:rsidRDefault="00607B3E" w:rsidP="00E4461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607B3E" w:rsidRPr="00A319FC" w:rsidRDefault="00607B3E" w:rsidP="00F03A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07B3E" w:rsidRPr="001A2CB8" w:rsidRDefault="00607B3E" w:rsidP="00607B3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607B3E" w:rsidSect="00C7779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64B4"/>
    <w:multiLevelType w:val="hybridMultilevel"/>
    <w:tmpl w:val="A10CE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D4C18"/>
    <w:multiLevelType w:val="hybridMultilevel"/>
    <w:tmpl w:val="BB8A2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B3144"/>
    <w:multiLevelType w:val="hybridMultilevel"/>
    <w:tmpl w:val="5242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42B7E"/>
    <w:multiLevelType w:val="hybridMultilevel"/>
    <w:tmpl w:val="490E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B1B91"/>
    <w:multiLevelType w:val="hybridMultilevel"/>
    <w:tmpl w:val="724C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01D3E"/>
    <w:multiLevelType w:val="hybridMultilevel"/>
    <w:tmpl w:val="52B8E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008B7"/>
    <w:multiLevelType w:val="hybridMultilevel"/>
    <w:tmpl w:val="6DD86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532D5"/>
    <w:multiLevelType w:val="hybridMultilevel"/>
    <w:tmpl w:val="01903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F18F4"/>
    <w:multiLevelType w:val="hybridMultilevel"/>
    <w:tmpl w:val="4720EDC6"/>
    <w:lvl w:ilvl="0" w:tplc="F0B01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263A7B"/>
    <w:multiLevelType w:val="hybridMultilevel"/>
    <w:tmpl w:val="7DBAAE00"/>
    <w:lvl w:ilvl="0" w:tplc="A2CE6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72564"/>
    <w:multiLevelType w:val="hybridMultilevel"/>
    <w:tmpl w:val="5D3AD9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73"/>
    <w:rsid w:val="000112EC"/>
    <w:rsid w:val="000171B5"/>
    <w:rsid w:val="00023F1C"/>
    <w:rsid w:val="00051D7A"/>
    <w:rsid w:val="000C0A91"/>
    <w:rsid w:val="000D4261"/>
    <w:rsid w:val="00102272"/>
    <w:rsid w:val="001164EA"/>
    <w:rsid w:val="0013641D"/>
    <w:rsid w:val="001626F7"/>
    <w:rsid w:val="001D40DB"/>
    <w:rsid w:val="001D7351"/>
    <w:rsid w:val="001E33EC"/>
    <w:rsid w:val="00215611"/>
    <w:rsid w:val="00224493"/>
    <w:rsid w:val="00241622"/>
    <w:rsid w:val="002A1D2D"/>
    <w:rsid w:val="002D3FE3"/>
    <w:rsid w:val="00306089"/>
    <w:rsid w:val="00311D28"/>
    <w:rsid w:val="00323DD7"/>
    <w:rsid w:val="00370F32"/>
    <w:rsid w:val="00372FB5"/>
    <w:rsid w:val="00397207"/>
    <w:rsid w:val="004170E1"/>
    <w:rsid w:val="00427A2D"/>
    <w:rsid w:val="004637A6"/>
    <w:rsid w:val="00471D2E"/>
    <w:rsid w:val="00482252"/>
    <w:rsid w:val="004A571D"/>
    <w:rsid w:val="004F6CC2"/>
    <w:rsid w:val="00512B44"/>
    <w:rsid w:val="00520847"/>
    <w:rsid w:val="00533C61"/>
    <w:rsid w:val="00540FE8"/>
    <w:rsid w:val="005C78FA"/>
    <w:rsid w:val="00601D1E"/>
    <w:rsid w:val="00607B3E"/>
    <w:rsid w:val="00647D4C"/>
    <w:rsid w:val="006539E6"/>
    <w:rsid w:val="006B1084"/>
    <w:rsid w:val="006B3BC7"/>
    <w:rsid w:val="006F755D"/>
    <w:rsid w:val="00701509"/>
    <w:rsid w:val="00721F26"/>
    <w:rsid w:val="00723485"/>
    <w:rsid w:val="00727FC9"/>
    <w:rsid w:val="00743E0C"/>
    <w:rsid w:val="00772C0C"/>
    <w:rsid w:val="007B3CDB"/>
    <w:rsid w:val="007B4348"/>
    <w:rsid w:val="00880273"/>
    <w:rsid w:val="008853EE"/>
    <w:rsid w:val="008B2BB9"/>
    <w:rsid w:val="008C5AC1"/>
    <w:rsid w:val="008D2B21"/>
    <w:rsid w:val="008E5F62"/>
    <w:rsid w:val="0091039B"/>
    <w:rsid w:val="009212F5"/>
    <w:rsid w:val="009626AF"/>
    <w:rsid w:val="00976A19"/>
    <w:rsid w:val="00983CB3"/>
    <w:rsid w:val="009A2DB8"/>
    <w:rsid w:val="009B1B53"/>
    <w:rsid w:val="009B311B"/>
    <w:rsid w:val="00A14CFC"/>
    <w:rsid w:val="00A2339E"/>
    <w:rsid w:val="00A865B8"/>
    <w:rsid w:val="00AB4607"/>
    <w:rsid w:val="00B0646B"/>
    <w:rsid w:val="00B23BCB"/>
    <w:rsid w:val="00B54B90"/>
    <w:rsid w:val="00B65830"/>
    <w:rsid w:val="00B76ABB"/>
    <w:rsid w:val="00B97ABD"/>
    <w:rsid w:val="00BB00A5"/>
    <w:rsid w:val="00C428BF"/>
    <w:rsid w:val="00C77797"/>
    <w:rsid w:val="00C81BC0"/>
    <w:rsid w:val="00C9742C"/>
    <w:rsid w:val="00CB781D"/>
    <w:rsid w:val="00CD75B5"/>
    <w:rsid w:val="00CD7EAA"/>
    <w:rsid w:val="00CF0852"/>
    <w:rsid w:val="00D71CE7"/>
    <w:rsid w:val="00E1593F"/>
    <w:rsid w:val="00E44616"/>
    <w:rsid w:val="00E6427A"/>
    <w:rsid w:val="00E74E82"/>
    <w:rsid w:val="00E96457"/>
    <w:rsid w:val="00E97018"/>
    <w:rsid w:val="00EB6586"/>
    <w:rsid w:val="00EC7435"/>
    <w:rsid w:val="00F71ED4"/>
    <w:rsid w:val="00FB1A24"/>
    <w:rsid w:val="00FB5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C028F"/>
  <w15:docId w15:val="{52E2FCFB-CC75-4093-9BC2-7F707AE4E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B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C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1CE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D71CE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40F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rsid w:val="00051D7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6"/>
    <w:uiPriority w:val="59"/>
    <w:rsid w:val="00B54B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07B3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C1BD-7C3E-4409-8C6C-29822E1C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korsunova</cp:lastModifiedBy>
  <cp:revision>3</cp:revision>
  <dcterms:created xsi:type="dcterms:W3CDTF">2019-10-24T18:10:00Z</dcterms:created>
  <dcterms:modified xsi:type="dcterms:W3CDTF">2019-11-08T08:18:00Z</dcterms:modified>
</cp:coreProperties>
</file>